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EF" w:rsidRDefault="00292FEF" w:rsidP="00292FEF">
      <w:pPr>
        <w:rPr>
          <w:lang w:val="en-US"/>
        </w:rPr>
      </w:pPr>
      <w:r>
        <w:rPr>
          <w:lang w:val="en-US"/>
        </w:rPr>
        <w:t>PRIPREMA ZA I KOLOKVIJUM</w:t>
      </w: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mple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 l’</w:t>
      </w:r>
      <w:r>
        <w:rPr>
          <w:rFonts w:ascii="Times New Roman" w:hAnsi="Times New Roman" w:cs="Times New Roman"/>
          <w:b/>
          <w:sz w:val="24"/>
          <w:szCs w:val="24"/>
        </w:rPr>
        <w:t>articolo determinativo e mettete al plurale: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  <w:r w:rsidRPr="00A1278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A1278D">
        <w:rPr>
          <w:rFonts w:ascii="Times New Roman" w:hAnsi="Times New Roman" w:cs="Times New Roman"/>
          <w:sz w:val="24"/>
          <w:szCs w:val="24"/>
          <w:lang w:val="en-US"/>
        </w:rPr>
        <w:t>Stavite</w:t>
      </w:r>
      <w:proofErr w:type="spellEnd"/>
      <w:r w:rsidRPr="00A12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78D">
        <w:rPr>
          <w:rFonts w:ascii="Times New Roman" w:hAnsi="Times New Roman" w:cs="Times New Roman"/>
          <w:sz w:val="24"/>
          <w:szCs w:val="24"/>
          <w:lang w:val="en-US"/>
        </w:rPr>
        <w:t>određeni</w:t>
      </w:r>
      <w:proofErr w:type="spellEnd"/>
      <w:r w:rsidRPr="00A12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78D">
        <w:rPr>
          <w:rFonts w:ascii="Times New Roman" w:hAnsi="Times New Roman" w:cs="Times New Roman"/>
          <w:sz w:val="24"/>
          <w:szCs w:val="24"/>
          <w:lang w:val="en-US"/>
        </w:rPr>
        <w:t>član</w:t>
      </w:r>
      <w:proofErr w:type="spellEnd"/>
      <w:r w:rsidRPr="00A12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7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78D">
        <w:rPr>
          <w:rFonts w:ascii="Times New Roman" w:hAnsi="Times New Roman" w:cs="Times New Roman"/>
          <w:sz w:val="24"/>
          <w:szCs w:val="24"/>
        </w:rPr>
        <w:t>prebacite sve u množinu)</w:t>
      </w:r>
    </w:p>
    <w:p w:rsidR="00292FEF" w:rsidRPr="00C369F6" w:rsidRDefault="00292FEF" w:rsidP="00292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..</w:t>
      </w:r>
    </w:p>
    <w:p w:rsidR="00292FEF" w:rsidRDefault="00292FEF" w:rsidP="00292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ess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…………………………………………………..</w:t>
      </w:r>
    </w:p>
    <w:p w:rsidR="00292FEF" w:rsidRDefault="00292FEF" w:rsidP="00292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avo 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</w:t>
      </w:r>
    </w:p>
    <w:p w:rsidR="00292FEF" w:rsidRDefault="00292FEF" w:rsidP="00292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eri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………………………………………………….</w:t>
      </w:r>
    </w:p>
    <w:p w:rsidR="00292FEF" w:rsidRDefault="00292FEF" w:rsidP="00292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.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crive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i</w:t>
      </w:r>
      <w:proofErr w:type="spellEnd"/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is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ed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____________________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1____________________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______________________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4________________________</w:t>
      </w:r>
    </w:p>
    <w:p w:rsidR="00292FEF" w:rsidRPr="00292FEF" w:rsidRDefault="00292FEF" w:rsidP="00292FE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9________________________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Completate con il presente dei verbi dati: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  <w:r w:rsidRPr="00623EA3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 xml:space="preserve"> Ubacite u odgovarajuće lice prezenta)</w:t>
      </w:r>
    </w:p>
    <w:p w:rsidR="00292FEF" w:rsidRDefault="00292FEF" w:rsidP="00292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......................................due lingue straniere. (CAPIRE)</w:t>
      </w:r>
    </w:p>
    <w:p w:rsidR="00292FEF" w:rsidRDefault="00292FEF" w:rsidP="00292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 e io......................................il treno per Milano. (PRENDERE)</w:t>
      </w:r>
    </w:p>
    <w:p w:rsidR="00292FEF" w:rsidRPr="00124EA1" w:rsidRDefault="00292FEF" w:rsidP="00292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ora, ....................................bene l'italiano? (PARLARE)</w:t>
      </w:r>
    </w:p>
    <w:p w:rsidR="00292FEF" w:rsidRPr="00124EA1" w:rsidRDefault="00292FEF" w:rsidP="00292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o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CHIUDERE)</w:t>
      </w:r>
    </w:p>
    <w:p w:rsidR="00292FEF" w:rsidRPr="00292FEF" w:rsidRDefault="00292FEF" w:rsidP="00292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ali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CONOSCERE)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</w:p>
    <w:p w:rsidR="00292FEF" w:rsidRPr="00292FEF" w:rsidRDefault="00292FEF" w:rsidP="00292FEF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Completate con il presente dei verbi </w:t>
      </w:r>
      <w:r>
        <w:rPr>
          <w:rFonts w:ascii="Times New Roman" w:hAnsi="Times New Roman" w:cs="Times New Roman"/>
          <w:b/>
          <w:sz w:val="24"/>
          <w:szCs w:val="24"/>
          <w:lang/>
        </w:rPr>
        <w:t>ESSERE/AVERE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  <w:r w:rsidRPr="00623EA3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 xml:space="preserve"> Ubacite u odgovarajuće lice prezenta </w:t>
      </w:r>
      <w:r>
        <w:rPr>
          <w:rFonts w:ascii="Times New Roman" w:hAnsi="Times New Roman" w:cs="Times New Roman"/>
          <w:sz w:val="24"/>
          <w:szCs w:val="24"/>
          <w:lang/>
        </w:rPr>
        <w:t>glagola ESSERE/AVE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2FEF" w:rsidRDefault="00292FEF" w:rsidP="00292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gi e Sofia....................................</w:t>
      </w:r>
      <w:r>
        <w:rPr>
          <w:rFonts w:ascii="Times New Roman" w:hAnsi="Times New Roman" w:cs="Times New Roman"/>
          <w:sz w:val="24"/>
          <w:szCs w:val="24"/>
          <w:lang/>
        </w:rPr>
        <w:t>una bella macchina.</w:t>
      </w:r>
    </w:p>
    <w:p w:rsidR="00292FEF" w:rsidRDefault="00292FEF" w:rsidP="00292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orina, </w:t>
      </w:r>
      <w:r>
        <w:rPr>
          <w:rFonts w:ascii="Times New Roman" w:hAnsi="Times New Roman" w:cs="Times New Roman"/>
          <w:sz w:val="24"/>
          <w:szCs w:val="24"/>
          <w:lang/>
        </w:rPr>
        <w:t>di dove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  <w:lang/>
        </w:rPr>
        <w:t>?</w:t>
      </w:r>
    </w:p>
    <w:p w:rsidR="00292FEF" w:rsidRPr="00E66CEA" w:rsidRDefault="00292FEF" w:rsidP="00292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92FEF" w:rsidRPr="00E66CEA" w:rsidRDefault="00292FEF" w:rsidP="00292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ve……………………………. la c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292FEF" w:rsidRPr="00E66CEA" w:rsidRDefault="00292FEF" w:rsidP="00292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?</w:t>
      </w: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</w:rPr>
      </w:pP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Come si dice in italiano?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Kako se kaže na italijanskom?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92FEF" w:rsidRPr="00292FEF" w:rsidRDefault="00292FEF" w:rsidP="00292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ak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</w:p>
    <w:p w:rsidR="00292FEF" w:rsidRPr="00292FEF" w:rsidRDefault="00292FEF" w:rsidP="00292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ve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</w:p>
    <w:p w:rsidR="00292FEF" w:rsidRPr="00292FEF" w:rsidRDefault="00292FEF" w:rsidP="00292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292FEF" w:rsidRDefault="00292FEF" w:rsidP="00292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tr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:rsidR="00292FEF" w:rsidRDefault="00292FEF" w:rsidP="00292F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VI Rispondete alle doman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2FEF" w:rsidRDefault="00292FEF" w:rsidP="0029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Odgovorite na pitanja)</w:t>
      </w:r>
    </w:p>
    <w:p w:rsidR="00292FEF" w:rsidRDefault="00292FEF" w:rsidP="00292FEF">
      <w:pPr>
        <w:rPr>
          <w:lang/>
        </w:rPr>
      </w:pPr>
      <w:r>
        <w:rPr>
          <w:lang/>
        </w:rPr>
        <w:t>Maria e' una ragazza brasiliana. Ha 23 anni. Lei e' in Italia per studiare italiano. Ha i capelli lunghi,neri e gli occhi azzurri. Maria ha due fratelli, Mario e Antonio.</w:t>
      </w:r>
    </w:p>
    <w:p w:rsidR="00292FEF" w:rsidRDefault="00292FEF" w:rsidP="00292FEF">
      <w:pPr>
        <w:rPr>
          <w:lang/>
        </w:rPr>
      </w:pPr>
      <w:r>
        <w:rPr>
          <w:lang/>
        </w:rPr>
        <w:t>Chi e' Maria?________________________________________________________________</w:t>
      </w:r>
    </w:p>
    <w:p w:rsidR="00292FEF" w:rsidRDefault="00292FEF" w:rsidP="00292FEF">
      <w:pPr>
        <w:rPr>
          <w:lang/>
        </w:rPr>
      </w:pPr>
      <w:r>
        <w:rPr>
          <w:lang/>
        </w:rPr>
        <w:t>Perche' e' in Italia?__________________________________________________________</w:t>
      </w:r>
    </w:p>
    <w:p w:rsidR="00292FEF" w:rsidRPr="00292FEF" w:rsidRDefault="00292FEF" w:rsidP="00292FEF">
      <w:pPr>
        <w:rPr>
          <w:lang/>
        </w:rPr>
      </w:pPr>
      <w:r>
        <w:rPr>
          <w:lang/>
        </w:rPr>
        <w:t>Com'e'?___________________________________________________________________</w:t>
      </w:r>
    </w:p>
    <w:p w:rsidR="001F58EC" w:rsidRDefault="001F58EC"/>
    <w:sectPr w:rsidR="001F58EC" w:rsidSect="001F58E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300"/>
    <w:multiLevelType w:val="hybridMultilevel"/>
    <w:tmpl w:val="7924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2EC4"/>
    <w:multiLevelType w:val="hybridMultilevel"/>
    <w:tmpl w:val="A444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2774"/>
    <w:multiLevelType w:val="hybridMultilevel"/>
    <w:tmpl w:val="16A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3C0E"/>
    <w:multiLevelType w:val="hybridMultilevel"/>
    <w:tmpl w:val="2F22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08C4"/>
    <w:multiLevelType w:val="hybridMultilevel"/>
    <w:tmpl w:val="4F08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D27B4"/>
    <w:multiLevelType w:val="hybridMultilevel"/>
    <w:tmpl w:val="737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FEF"/>
    <w:rsid w:val="001F58EC"/>
    <w:rsid w:val="00292FEF"/>
    <w:rsid w:val="0062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EF"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EAE-EB9E-49AE-ADDD-8F0C071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c</dc:creator>
  <cp:lastModifiedBy>Lunic</cp:lastModifiedBy>
  <cp:revision>1</cp:revision>
  <dcterms:created xsi:type="dcterms:W3CDTF">2014-04-04T21:01:00Z</dcterms:created>
  <dcterms:modified xsi:type="dcterms:W3CDTF">2014-04-04T21:10:00Z</dcterms:modified>
</cp:coreProperties>
</file>